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EF4A55">
        <w:rPr>
          <w:sz w:val="24"/>
          <w:szCs w:val="24"/>
        </w:rPr>
        <w:t>4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EF4A55">
        <w:rPr>
          <w:sz w:val="24"/>
          <w:szCs w:val="24"/>
        </w:rPr>
        <w:t>11</w:t>
      </w:r>
      <w:r w:rsidR="009A77E9">
        <w:rPr>
          <w:sz w:val="24"/>
          <w:szCs w:val="24"/>
        </w:rPr>
        <w:t xml:space="preserve"> de </w:t>
      </w:r>
      <w:r w:rsidR="00EF4A55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507A2C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EF4A55" w:rsidRPr="00CC55C6" w:rsidTr="00B95DDA">
        <w:tc>
          <w:tcPr>
            <w:tcW w:w="2208" w:type="dxa"/>
          </w:tcPr>
          <w:p w:rsidR="00EF4A55" w:rsidRPr="0047077E" w:rsidRDefault="00EF4A55" w:rsidP="00EF4A55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Pr="00CC55C6" w:rsidRDefault="00225F4A" w:rsidP="00EF4A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F4A55" w:rsidRPr="0047077E" w:rsidRDefault="00EF4A55" w:rsidP="00EF4A55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Pr="00CC55C6" w:rsidRDefault="00225F4A" w:rsidP="00EF4A5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F4A55" w:rsidRPr="00CC55C6" w:rsidTr="00B95DDA">
        <w:tc>
          <w:tcPr>
            <w:tcW w:w="2208" w:type="dxa"/>
          </w:tcPr>
          <w:p w:rsidR="00EF4A55" w:rsidRPr="0047077E" w:rsidRDefault="00EF4A55" w:rsidP="00EF4A55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Pr="00CC55C6" w:rsidRDefault="00783B26" w:rsidP="00EF4A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EF4A55" w:rsidRPr="0047077E" w:rsidRDefault="00EF4A55" w:rsidP="00EF4A5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Pr="00CC55C6" w:rsidRDefault="00783B26" w:rsidP="00EF4A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F4A55" w:rsidRPr="00CC55C6" w:rsidTr="00B95DDA">
        <w:tc>
          <w:tcPr>
            <w:tcW w:w="2208" w:type="dxa"/>
          </w:tcPr>
          <w:p w:rsidR="00EF4A55" w:rsidRPr="0047077E" w:rsidRDefault="00EF4A55" w:rsidP="00EF4A55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Pr="00CC55C6" w:rsidRDefault="00225F4A" w:rsidP="00EF4A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F4A55" w:rsidRPr="0047077E" w:rsidRDefault="00EF4A55" w:rsidP="00EF4A55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Pr="00CC55C6" w:rsidRDefault="00225F4A" w:rsidP="00EF4A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4A55" w:rsidRPr="00CC55C6" w:rsidTr="00B95DDA">
        <w:tc>
          <w:tcPr>
            <w:tcW w:w="2208" w:type="dxa"/>
          </w:tcPr>
          <w:p w:rsidR="00EF4A55" w:rsidRPr="0047077E" w:rsidRDefault="00EF4A55" w:rsidP="00EF4A55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Pr="00CC55C6" w:rsidRDefault="00225F4A" w:rsidP="00EF4A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EF4A55" w:rsidRPr="0047077E" w:rsidRDefault="00EF4A55" w:rsidP="00EF4A55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Pr="00CC55C6" w:rsidRDefault="00225F4A" w:rsidP="00EF4A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F4A55" w:rsidRPr="00CC55C6" w:rsidTr="00B95DDA">
        <w:tc>
          <w:tcPr>
            <w:tcW w:w="2208" w:type="dxa"/>
          </w:tcPr>
          <w:p w:rsidR="00EF4A55" w:rsidRPr="0047077E" w:rsidRDefault="00EF4A55" w:rsidP="00EF4A55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Pr="00CC55C6" w:rsidRDefault="00783B26" w:rsidP="00EF4A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F4A55" w:rsidRPr="0047077E" w:rsidRDefault="00EF4A55" w:rsidP="00EF4A55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Pr="00CC55C6" w:rsidRDefault="00783B26" w:rsidP="00EF4A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F4A55" w:rsidRPr="00CC55C6" w:rsidTr="00B95DDA">
        <w:tc>
          <w:tcPr>
            <w:tcW w:w="2208" w:type="dxa"/>
          </w:tcPr>
          <w:p w:rsidR="00EF4A55" w:rsidRDefault="00EF4A55" w:rsidP="00EF4A5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Default="00783B26" w:rsidP="00EF4A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F4A55" w:rsidRDefault="00EF4A55" w:rsidP="00EF4A55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55" w:rsidRDefault="00783B26" w:rsidP="00EF4A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Default="00783B26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B553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783B26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E343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CF749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B55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783B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26" w:rsidRPr="00CC55C6" w:rsidRDefault="00783B26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26" w:rsidRPr="00CC55C6" w:rsidRDefault="00783B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3552E8">
        <w:rPr>
          <w:b/>
          <w:u w:val="single"/>
        </w:rPr>
        <w:t>1</w:t>
      </w:r>
      <w:r w:rsidR="00EF4A55">
        <w:rPr>
          <w:b/>
          <w:u w:val="single"/>
        </w:rPr>
        <w:t>8</w:t>
      </w:r>
      <w:r w:rsidR="00447359">
        <w:rPr>
          <w:b/>
          <w:u w:val="single"/>
        </w:rPr>
        <w:t>-</w:t>
      </w:r>
      <w:r w:rsidR="003552E8">
        <w:rPr>
          <w:b/>
          <w:u w:val="single"/>
        </w:rPr>
        <w:t>noviembre</w:t>
      </w:r>
      <w:r>
        <w:rPr>
          <w:b/>
          <w:u w:val="single"/>
        </w:rPr>
        <w:t>-201</w:t>
      </w:r>
      <w:r w:rsidR="003552E8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2552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B2618" w:rsidRPr="0047077E" w:rsidRDefault="00EF4A55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EF4A55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B1799F" w:rsidRDefault="00EF4A55" w:rsidP="00B1799F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507A2C" w:rsidRPr="00783B26" w:rsidRDefault="00F43616" w:rsidP="00783B2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</w:t>
      </w:r>
      <w:r w:rsidR="00783B26">
        <w:t>º</w:t>
      </w:r>
      <w:proofErr w:type="spellEnd"/>
      <w:r w:rsidR="00783B26">
        <w:t>. 6</w:t>
      </w:r>
    </w:p>
    <w:p w:rsidR="00BB359C" w:rsidRPr="00BB359C" w:rsidRDefault="00507A2C" w:rsidP="000E07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83B26">
        <w:t>28</w:t>
      </w:r>
    </w:p>
    <w:p w:rsidR="00CC23E0" w:rsidRPr="00F43616" w:rsidRDefault="00F43616" w:rsidP="00B30784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BB359C">
        <w:t>amarilla</w:t>
      </w:r>
      <w:r>
        <w:t>s</w:t>
      </w:r>
      <w:r w:rsidR="00BB359C">
        <w:t xml:space="preserve"> al </w:t>
      </w:r>
      <w:proofErr w:type="spellStart"/>
      <w:r w:rsidR="00BB359C">
        <w:t>nº</w:t>
      </w:r>
      <w:proofErr w:type="spellEnd"/>
      <w:r w:rsidR="00BB359C">
        <w:t xml:space="preserve"> </w:t>
      </w:r>
      <w:r w:rsidR="00783B26">
        <w:t>9</w:t>
      </w:r>
      <w:r>
        <w:t>.</w:t>
      </w:r>
    </w:p>
    <w:p w:rsidR="006B2618" w:rsidRDefault="006B2618" w:rsidP="006B2618">
      <w:pPr>
        <w:ind w:left="2880"/>
      </w:pPr>
    </w:p>
    <w:p w:rsidR="006B2618" w:rsidRPr="004033AD" w:rsidRDefault="00F43616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6B2618" w:rsidRPr="00783B26" w:rsidRDefault="00783B26" w:rsidP="00F32E8D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6B2618">
        <w:t>amarilla</w:t>
      </w:r>
      <w:r>
        <w:t>s</w:t>
      </w:r>
      <w:r w:rsidR="006B2618">
        <w:t xml:space="preserve"> al </w:t>
      </w:r>
      <w:proofErr w:type="spellStart"/>
      <w:r w:rsidR="006B2618">
        <w:t>nº</w:t>
      </w:r>
      <w:proofErr w:type="spellEnd"/>
      <w:r w:rsidR="006B2618">
        <w:t xml:space="preserve"> </w:t>
      </w:r>
      <w:r w:rsidR="00F43616">
        <w:t>3</w:t>
      </w:r>
      <w:r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BB359C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6B2618" w:rsidRPr="00783B26" w:rsidRDefault="00783B26" w:rsidP="00D9278C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6B2618">
        <w:t>amarilla</w:t>
      </w:r>
      <w:r>
        <w:t>s</w:t>
      </w:r>
      <w:r w:rsidR="006B2618">
        <w:t xml:space="preserve"> al </w:t>
      </w:r>
      <w:proofErr w:type="spellStart"/>
      <w:r w:rsidR="00F43616">
        <w:t>nº</w:t>
      </w:r>
      <w:proofErr w:type="spellEnd"/>
      <w:r w:rsidR="00F43616">
        <w:t xml:space="preserve"> </w:t>
      </w:r>
      <w:r>
        <w:t>4</w:t>
      </w:r>
      <w:r w:rsidR="00F43616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1" w:name="_Hlk527901866"/>
      <w:proofErr w:type="spellStart"/>
      <w:r>
        <w:rPr>
          <w:b/>
        </w:rPr>
        <w:t>Pindepa</w:t>
      </w:r>
      <w:proofErr w:type="spellEnd"/>
    </w:p>
    <w:p w:rsidR="006B2618" w:rsidRPr="00BB359C" w:rsidRDefault="006B2618" w:rsidP="00A3132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B359C">
        <w:t>1</w:t>
      </w:r>
      <w:r w:rsidR="00783B26">
        <w:t>5</w:t>
      </w:r>
      <w:r w:rsidR="00BB359C">
        <w:t>.</w:t>
      </w:r>
    </w:p>
    <w:bookmarkEnd w:id="1"/>
    <w:p w:rsidR="00BB359C" w:rsidRDefault="00BB359C" w:rsidP="00BB359C">
      <w:pPr>
        <w:rPr>
          <w:u w:val="single"/>
        </w:rPr>
      </w:pPr>
    </w:p>
    <w:p w:rsidR="00BB359C" w:rsidRPr="004033AD" w:rsidRDefault="00783B26" w:rsidP="00BB359C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BB359C" w:rsidRPr="001552C6" w:rsidRDefault="00BB359C" w:rsidP="00BB359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83B26">
        <w:t>13</w:t>
      </w:r>
      <w:r>
        <w:t>.</w:t>
      </w:r>
    </w:p>
    <w:p w:rsidR="001552C6" w:rsidRPr="00BB359C" w:rsidRDefault="001552C6" w:rsidP="00D577EA">
      <w:pPr>
        <w:ind w:left="2880"/>
        <w:rPr>
          <w:u w:val="single"/>
        </w:rPr>
      </w:pPr>
    </w:p>
    <w:p w:rsidR="001552C6" w:rsidRPr="004033AD" w:rsidRDefault="00D577EA" w:rsidP="001552C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783B26" w:rsidRPr="00783B26" w:rsidRDefault="001552C6" w:rsidP="001552C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83B26">
        <w:t>5</w:t>
      </w:r>
    </w:p>
    <w:p w:rsidR="00783B26" w:rsidRPr="00783B26" w:rsidRDefault="00783B26" w:rsidP="001552C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5</w:t>
      </w:r>
    </w:p>
    <w:p w:rsidR="00783B26" w:rsidRPr="00783B26" w:rsidRDefault="00783B26" w:rsidP="001552C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7</w:t>
      </w:r>
    </w:p>
    <w:p w:rsidR="001552C6" w:rsidRPr="00D577EA" w:rsidRDefault="00783B26" w:rsidP="001552C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7</w:t>
      </w:r>
      <w:r w:rsidR="001552C6">
        <w:t>.</w:t>
      </w:r>
    </w:p>
    <w:p w:rsidR="00D577EA" w:rsidRPr="00D577EA" w:rsidRDefault="00D577EA" w:rsidP="00D577EA">
      <w:pPr>
        <w:ind w:left="1440"/>
        <w:rPr>
          <w:b/>
          <w:u w:val="single"/>
        </w:rPr>
      </w:pPr>
    </w:p>
    <w:p w:rsidR="00D577EA" w:rsidRPr="004033AD" w:rsidRDefault="00D577EA" w:rsidP="00D577E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D577EA" w:rsidRPr="00D577EA" w:rsidRDefault="00D577EA" w:rsidP="00D577E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783B26">
        <w:t>0</w:t>
      </w:r>
      <w:r>
        <w:t>.</w:t>
      </w:r>
    </w:p>
    <w:p w:rsidR="00D577EA" w:rsidRPr="00D577EA" w:rsidRDefault="00D577EA" w:rsidP="00D577EA">
      <w:pPr>
        <w:ind w:left="2880"/>
        <w:rPr>
          <w:u w:val="single"/>
        </w:rPr>
      </w:pPr>
    </w:p>
    <w:p w:rsidR="00D577EA" w:rsidRPr="004033AD" w:rsidRDefault="00D577EA" w:rsidP="00D577E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783B26" w:rsidRPr="00783B26" w:rsidRDefault="00D577EA" w:rsidP="00D577E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83B26">
        <w:t>1</w:t>
      </w:r>
    </w:p>
    <w:p w:rsidR="00D577EA" w:rsidRPr="00783B26" w:rsidRDefault="00783B26" w:rsidP="00D577E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D577EA">
        <w:t>0.</w:t>
      </w:r>
    </w:p>
    <w:p w:rsidR="00783B26" w:rsidRDefault="00783B26" w:rsidP="00783B26">
      <w:pPr>
        <w:ind w:left="2520"/>
        <w:rPr>
          <w:u w:val="single"/>
        </w:rPr>
      </w:pPr>
    </w:p>
    <w:p w:rsidR="00783B26" w:rsidRPr="004033AD" w:rsidRDefault="00783B26" w:rsidP="00783B26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783B26" w:rsidRPr="00783B26" w:rsidRDefault="00783B26" w:rsidP="00783B26">
      <w:pPr>
        <w:numPr>
          <w:ilvl w:val="3"/>
          <w:numId w:val="11"/>
        </w:numPr>
        <w:rPr>
          <w:u w:val="single"/>
        </w:rPr>
      </w:pPr>
      <w:r>
        <w:lastRenderedPageBreak/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6</w:t>
      </w:r>
    </w:p>
    <w:p w:rsidR="00783B26" w:rsidRPr="00783B26" w:rsidRDefault="00783B26" w:rsidP="00783B2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7</w:t>
      </w:r>
    </w:p>
    <w:p w:rsidR="00783B26" w:rsidRPr="00BB359C" w:rsidRDefault="00783B26" w:rsidP="00783B2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1.</w:t>
      </w:r>
    </w:p>
    <w:p w:rsidR="00783B26" w:rsidRDefault="00783B26" w:rsidP="00783B26">
      <w:pPr>
        <w:ind w:left="2520"/>
        <w:rPr>
          <w:u w:val="single"/>
        </w:rPr>
      </w:pPr>
    </w:p>
    <w:p w:rsidR="00783B26" w:rsidRPr="004033AD" w:rsidRDefault="00783B26" w:rsidP="00783B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783B26" w:rsidRPr="00783B26" w:rsidRDefault="00783B26" w:rsidP="00783B2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9</w:t>
      </w:r>
    </w:p>
    <w:p w:rsidR="00783B26" w:rsidRPr="00BB359C" w:rsidRDefault="00783B26" w:rsidP="00783B2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5</w:t>
      </w:r>
      <w:r>
        <w:t>.</w:t>
      </w:r>
    </w:p>
    <w:p w:rsidR="00783B26" w:rsidRPr="00BB359C" w:rsidRDefault="00783B26" w:rsidP="00783B26">
      <w:pPr>
        <w:ind w:left="2520"/>
        <w:rPr>
          <w:u w:val="single"/>
        </w:rPr>
      </w:pPr>
    </w:p>
    <w:p w:rsidR="00BB359C" w:rsidRPr="00BB359C" w:rsidRDefault="00BB359C" w:rsidP="00BB359C">
      <w:pPr>
        <w:ind w:left="708"/>
        <w:rPr>
          <w:u w:val="single"/>
        </w:rPr>
      </w:pPr>
    </w:p>
    <w:p w:rsidR="006461A9" w:rsidRDefault="00FD2EC2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3E0230">
        <w:tc>
          <w:tcPr>
            <w:tcW w:w="2482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268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3E0230">
        <w:tc>
          <w:tcPr>
            <w:tcW w:w="2482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268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</w:tbl>
    <w:p w:rsidR="00D65276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Default="00FB2092" w:rsidP="00E34301">
      <w:pPr>
        <w:pStyle w:val="NormalWeb"/>
        <w:shd w:val="clear" w:color="auto" w:fill="FFFFFF"/>
        <w:ind w:left="708"/>
        <w:jc w:val="both"/>
        <w:textAlignment w:val="top"/>
      </w:pPr>
      <w:r>
        <w:t>En esta fecha tienen pagos pendientes los siguientes equipos:</w:t>
      </w:r>
    </w:p>
    <w:p w:rsidR="009D5101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8 40</w:t>
      </w:r>
      <w:r w:rsidR="00FB2092">
        <w:t xml:space="preserve">…………………. </w:t>
      </w:r>
      <w:r>
        <w:t>9,71</w:t>
      </w:r>
      <w:r w:rsidR="009D5101">
        <w:t xml:space="preserve"> euros</w:t>
      </w:r>
      <w:r w:rsidR="009A0548">
        <w:t>.</w:t>
      </w:r>
    </w:p>
    <w:p w:rsidR="00EF4A55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Zabala………………70,69 euros.</w:t>
      </w:r>
    </w:p>
    <w:p w:rsidR="00EF4A55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Unirea</w:t>
      </w:r>
      <w:proofErr w:type="spellEnd"/>
      <w:r>
        <w:t>………</w:t>
      </w:r>
      <w:proofErr w:type="gramStart"/>
      <w:r>
        <w:t>…….</w:t>
      </w:r>
      <w:proofErr w:type="gramEnd"/>
      <w:r>
        <w:t>.448,82 euros.</w:t>
      </w:r>
    </w:p>
    <w:p w:rsidR="00EF4A55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Pindepa</w:t>
      </w:r>
      <w:proofErr w:type="spellEnd"/>
      <w:r>
        <w:t>……………449,95 euros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206" w:rsidRDefault="00142206">
      <w:r>
        <w:separator/>
      </w:r>
    </w:p>
  </w:endnote>
  <w:endnote w:type="continuationSeparator" w:id="0">
    <w:p w:rsidR="00142206" w:rsidRDefault="0014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EF4A55">
      <w:t>4</w:t>
    </w:r>
    <w:r>
      <w:t xml:space="preserve"> del </w:t>
    </w:r>
    <w:r w:rsidR="00EF4A55">
      <w:t>11</w:t>
    </w:r>
    <w:r>
      <w:t>-</w:t>
    </w:r>
    <w:r w:rsidR="006B2618">
      <w:t>1</w:t>
    </w:r>
    <w:r w:rsidR="00EF4A55">
      <w:t>1</w:t>
    </w:r>
    <w:r>
      <w:t>-1</w:t>
    </w:r>
    <w:r w:rsidR="00507A2C">
      <w:t>8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206" w:rsidRDefault="00142206">
      <w:r>
        <w:separator/>
      </w:r>
    </w:p>
  </w:footnote>
  <w:footnote w:type="continuationSeparator" w:id="0">
    <w:p w:rsidR="00142206" w:rsidRDefault="0014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52C6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3616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4635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5E31-78CC-4E3B-9FFA-DE00B3E6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4</cp:revision>
  <dcterms:created xsi:type="dcterms:W3CDTF">2018-11-09T17:12:00Z</dcterms:created>
  <dcterms:modified xsi:type="dcterms:W3CDTF">2018-11-11T21:58:00Z</dcterms:modified>
</cp:coreProperties>
</file>